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B39E9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F45351" w:rsidP="00D934D0">
      <w:pPr>
        <w:tabs>
          <w:tab w:val="left" w:pos="8080"/>
        </w:tabs>
      </w:pPr>
      <w:r>
        <w:t xml:space="preserve">от </w:t>
      </w:r>
      <w:r w:rsidR="00BD3EE8">
        <w:t xml:space="preserve">07.12.2011                   </w:t>
      </w:r>
      <w:r w:rsidR="005A6A1C">
        <w:t xml:space="preserve">                                                                                                    </w:t>
      </w:r>
      <w:r>
        <w:t xml:space="preserve">№ </w:t>
      </w:r>
      <w:r w:rsidR="00BD3EE8">
        <w:t>1096</w:t>
      </w:r>
      <w:r w:rsidR="005A6A1C">
        <w:t xml:space="preserve">                          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3B39E9" w:rsidRDefault="003B39E9" w:rsidP="003B39E9">
      <w:pPr>
        <w:pStyle w:val="20"/>
        <w:keepNext/>
        <w:keepLines/>
        <w:shd w:val="clear" w:color="auto" w:fill="auto"/>
        <w:spacing w:line="322" w:lineRule="exact"/>
        <w:ind w:right="20"/>
      </w:pPr>
      <w:bookmarkStart w:id="0" w:name="bookmark5"/>
      <w:r>
        <w:t>О</w:t>
      </w:r>
      <w:r w:rsidR="005A0CB2">
        <w:t>б изменении типа</w:t>
      </w:r>
      <w:r w:rsidR="006E3073">
        <w:t xml:space="preserve"> </w:t>
      </w:r>
      <w:r w:rsidR="00646A3E">
        <w:t>муниципального учреждения «</w:t>
      </w:r>
      <w:bookmarkEnd w:id="0"/>
      <w:r w:rsidR="006E3073">
        <w:t xml:space="preserve">Многофункциональный центр </w:t>
      </w:r>
      <w:r w:rsidR="00EE23A8">
        <w:t>Крымского городского поселения Крымского района</w:t>
      </w:r>
      <w:r w:rsidR="005A0CB2">
        <w:t>»</w:t>
      </w: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3B39E9" w:rsidRDefault="00646A3E" w:rsidP="003B39E9">
      <w:pPr>
        <w:jc w:val="both"/>
        <w:rPr>
          <w:rStyle w:val="123pt"/>
        </w:rPr>
      </w:pPr>
      <w:r>
        <w:rPr>
          <w:sz w:val="28"/>
          <w:szCs w:val="28"/>
        </w:rPr>
        <w:t xml:space="preserve">          В целях создания более эффективных условий для </w:t>
      </w:r>
      <w:r w:rsidR="006E3073">
        <w:rPr>
          <w:sz w:val="28"/>
          <w:szCs w:val="28"/>
        </w:rPr>
        <w:t>решения вопросов хозяйственного обслуживания администрации</w:t>
      </w:r>
      <w:r w:rsidR="00347F0A">
        <w:rPr>
          <w:sz w:val="28"/>
          <w:szCs w:val="28"/>
        </w:rPr>
        <w:t xml:space="preserve"> Крымского городского поселения Крымского района</w:t>
      </w:r>
      <w:r w:rsidR="003B39E9" w:rsidRPr="003B39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57,58 Гражданского кодекса Российской Федерации, стать</w:t>
      </w:r>
      <w:r w:rsidR="00B83DF7">
        <w:rPr>
          <w:sz w:val="28"/>
          <w:szCs w:val="28"/>
        </w:rPr>
        <w:t>ей</w:t>
      </w:r>
      <w:r w:rsidR="006E3073">
        <w:rPr>
          <w:sz w:val="28"/>
          <w:szCs w:val="28"/>
        </w:rPr>
        <w:t xml:space="preserve"> </w:t>
      </w:r>
      <w:r w:rsidR="00347F0A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Крымского городского поселения Крымского района, </w:t>
      </w:r>
      <w:r w:rsidR="00EE23A8">
        <w:rPr>
          <w:sz w:val="28"/>
          <w:szCs w:val="28"/>
        </w:rPr>
        <w:t>ПОСТАНОВЛЯЮ</w:t>
      </w:r>
      <w:r w:rsidR="003B39E9" w:rsidRPr="003B39E9">
        <w:rPr>
          <w:rStyle w:val="123pt"/>
        </w:rPr>
        <w:t>:</w:t>
      </w:r>
    </w:p>
    <w:p w:rsidR="00EE23A8" w:rsidRPr="003B39E9" w:rsidRDefault="00EE23A8" w:rsidP="003B39E9">
      <w:pPr>
        <w:jc w:val="both"/>
        <w:rPr>
          <w:sz w:val="28"/>
          <w:szCs w:val="28"/>
        </w:rPr>
      </w:pP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5A0CB2">
        <w:rPr>
          <w:sz w:val="28"/>
          <w:szCs w:val="28"/>
        </w:rPr>
        <w:t>Преобразовать</w:t>
      </w:r>
      <w:r w:rsidR="006E3073">
        <w:rPr>
          <w:sz w:val="28"/>
          <w:szCs w:val="28"/>
        </w:rPr>
        <w:t xml:space="preserve"> </w:t>
      </w:r>
      <w:r w:rsidR="00646A3E">
        <w:rPr>
          <w:sz w:val="28"/>
          <w:szCs w:val="28"/>
        </w:rPr>
        <w:t>муниципально</w:t>
      </w:r>
      <w:r w:rsidR="005A0CB2">
        <w:rPr>
          <w:sz w:val="28"/>
          <w:szCs w:val="28"/>
        </w:rPr>
        <w:t>е учреждение</w:t>
      </w:r>
      <w:r w:rsidR="00646A3E">
        <w:rPr>
          <w:sz w:val="28"/>
          <w:szCs w:val="28"/>
        </w:rPr>
        <w:t xml:space="preserve"> «</w:t>
      </w:r>
      <w:r w:rsidR="006E3073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>Крымского городского поселения</w:t>
      </w:r>
      <w:r w:rsidR="003B39E9" w:rsidRPr="003B39E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A0CB2">
        <w:rPr>
          <w:sz w:val="28"/>
          <w:szCs w:val="28"/>
        </w:rPr>
        <w:t>»</w:t>
      </w:r>
      <w:r w:rsidR="00646A3E">
        <w:rPr>
          <w:sz w:val="28"/>
          <w:szCs w:val="28"/>
        </w:rPr>
        <w:t xml:space="preserve"> в муниципальное </w:t>
      </w:r>
      <w:r w:rsidR="006E3073">
        <w:rPr>
          <w:sz w:val="28"/>
          <w:szCs w:val="28"/>
        </w:rPr>
        <w:t xml:space="preserve">казённое  </w:t>
      </w:r>
      <w:r w:rsidR="00646A3E">
        <w:rPr>
          <w:sz w:val="28"/>
          <w:szCs w:val="28"/>
        </w:rPr>
        <w:t xml:space="preserve">учреждение </w:t>
      </w:r>
      <w:r w:rsidR="00966501">
        <w:rPr>
          <w:sz w:val="28"/>
          <w:szCs w:val="28"/>
        </w:rPr>
        <w:t xml:space="preserve">«Многофункциональный центр </w:t>
      </w:r>
      <w:r w:rsidR="00646A3E">
        <w:rPr>
          <w:sz w:val="28"/>
          <w:szCs w:val="28"/>
        </w:rPr>
        <w:t>Крымского городского поселения</w:t>
      </w:r>
      <w:r w:rsidR="00646A3E" w:rsidRPr="003B39E9">
        <w:rPr>
          <w:sz w:val="28"/>
          <w:szCs w:val="28"/>
        </w:rPr>
        <w:t xml:space="preserve"> Крымск</w:t>
      </w:r>
      <w:r w:rsidR="00646A3E">
        <w:rPr>
          <w:sz w:val="28"/>
          <w:szCs w:val="28"/>
        </w:rPr>
        <w:t>ого</w:t>
      </w:r>
      <w:r w:rsidR="00646A3E" w:rsidRPr="003B39E9">
        <w:rPr>
          <w:sz w:val="28"/>
          <w:szCs w:val="28"/>
        </w:rPr>
        <w:t xml:space="preserve"> район</w:t>
      </w:r>
      <w:r w:rsidR="00646A3E">
        <w:rPr>
          <w:sz w:val="28"/>
          <w:szCs w:val="28"/>
        </w:rPr>
        <w:t>а</w:t>
      </w:r>
      <w:r w:rsidR="00966501">
        <w:rPr>
          <w:sz w:val="28"/>
          <w:szCs w:val="28"/>
        </w:rPr>
        <w:t>»</w:t>
      </w:r>
      <w:r w:rsidR="00646A3E">
        <w:rPr>
          <w:sz w:val="28"/>
          <w:szCs w:val="28"/>
        </w:rPr>
        <w:t xml:space="preserve"> (далее по тексту -  Учреждение)</w:t>
      </w:r>
      <w:r w:rsidR="003B39E9" w:rsidRPr="003B39E9">
        <w:rPr>
          <w:sz w:val="28"/>
          <w:szCs w:val="28"/>
        </w:rPr>
        <w:t>.</w:t>
      </w: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7D37E3">
        <w:rPr>
          <w:sz w:val="28"/>
          <w:szCs w:val="28"/>
        </w:rPr>
        <w:t>Утвердить устав Учреждения (п</w:t>
      </w:r>
      <w:r w:rsidR="00646A3E">
        <w:rPr>
          <w:sz w:val="28"/>
          <w:szCs w:val="28"/>
        </w:rPr>
        <w:t>риложение)</w:t>
      </w:r>
      <w:r w:rsidR="00946224">
        <w:rPr>
          <w:sz w:val="28"/>
          <w:szCs w:val="28"/>
        </w:rPr>
        <w:t>.</w:t>
      </w:r>
    </w:p>
    <w:p w:rsidR="00646A3E" w:rsidRDefault="006E3073" w:rsidP="00646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39E9" w:rsidRPr="003B39E9">
        <w:rPr>
          <w:sz w:val="28"/>
          <w:szCs w:val="28"/>
        </w:rPr>
        <w:t xml:space="preserve">3. </w:t>
      </w:r>
      <w:r w:rsidR="00604A76">
        <w:rPr>
          <w:sz w:val="28"/>
          <w:szCs w:val="28"/>
        </w:rPr>
        <w:t xml:space="preserve">Директору Учреждения </w:t>
      </w:r>
      <w:proofErr w:type="spellStart"/>
      <w:r>
        <w:rPr>
          <w:sz w:val="28"/>
          <w:szCs w:val="28"/>
        </w:rPr>
        <w:t>Г.И.Вениаминову</w:t>
      </w:r>
      <w:proofErr w:type="spellEnd"/>
      <w:r>
        <w:rPr>
          <w:sz w:val="28"/>
          <w:szCs w:val="28"/>
        </w:rPr>
        <w:t xml:space="preserve"> </w:t>
      </w:r>
      <w:r w:rsidR="00646A3E">
        <w:rPr>
          <w:sz w:val="28"/>
          <w:szCs w:val="28"/>
        </w:rPr>
        <w:t xml:space="preserve">осуществить все необходимые юридические действия, связанные с </w:t>
      </w:r>
      <w:r w:rsidR="00F82DD8">
        <w:rPr>
          <w:sz w:val="28"/>
          <w:szCs w:val="28"/>
        </w:rPr>
        <w:t>изменением типа</w:t>
      </w:r>
      <w:r w:rsidR="00646A3E">
        <w:rPr>
          <w:sz w:val="28"/>
          <w:szCs w:val="28"/>
        </w:rPr>
        <w:t xml:space="preserve"> муниципального учреждения «</w:t>
      </w:r>
      <w:r>
        <w:rPr>
          <w:sz w:val="28"/>
          <w:szCs w:val="28"/>
        </w:rPr>
        <w:t xml:space="preserve">Многофункциональный центр </w:t>
      </w:r>
      <w:r w:rsidR="00646A3E">
        <w:rPr>
          <w:sz w:val="28"/>
          <w:szCs w:val="28"/>
        </w:rPr>
        <w:t xml:space="preserve"> Крымского городского поселения Крымского района</w:t>
      </w:r>
      <w:r>
        <w:rPr>
          <w:sz w:val="28"/>
          <w:szCs w:val="28"/>
        </w:rPr>
        <w:t>»</w:t>
      </w:r>
      <w:r w:rsidR="00646A3E">
        <w:rPr>
          <w:sz w:val="28"/>
          <w:szCs w:val="28"/>
        </w:rPr>
        <w:t xml:space="preserve"> в муниципальное </w:t>
      </w:r>
      <w:r>
        <w:rPr>
          <w:sz w:val="28"/>
          <w:szCs w:val="28"/>
        </w:rPr>
        <w:t xml:space="preserve">казённое </w:t>
      </w:r>
      <w:r w:rsidR="00646A3E">
        <w:rPr>
          <w:sz w:val="28"/>
          <w:szCs w:val="28"/>
        </w:rPr>
        <w:t>учреждение «</w:t>
      </w:r>
      <w:r>
        <w:rPr>
          <w:sz w:val="28"/>
          <w:szCs w:val="28"/>
        </w:rPr>
        <w:t>Многофункциональный центр</w:t>
      </w:r>
      <w:r w:rsidR="00646A3E">
        <w:rPr>
          <w:sz w:val="28"/>
          <w:szCs w:val="28"/>
        </w:rPr>
        <w:t xml:space="preserve"> Крымского городского поселения</w:t>
      </w:r>
      <w:r w:rsidR="00646A3E" w:rsidRPr="003B39E9">
        <w:rPr>
          <w:sz w:val="28"/>
          <w:szCs w:val="28"/>
        </w:rPr>
        <w:t xml:space="preserve"> Крымск</w:t>
      </w:r>
      <w:r w:rsidR="00646A3E">
        <w:rPr>
          <w:sz w:val="28"/>
          <w:szCs w:val="28"/>
        </w:rPr>
        <w:t>ого</w:t>
      </w:r>
      <w:r w:rsidR="00646A3E" w:rsidRPr="003B39E9">
        <w:rPr>
          <w:sz w:val="28"/>
          <w:szCs w:val="28"/>
        </w:rPr>
        <w:t xml:space="preserve"> район</w:t>
      </w:r>
      <w:r w:rsidR="00646A3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604A76">
        <w:rPr>
          <w:sz w:val="28"/>
          <w:szCs w:val="28"/>
        </w:rPr>
        <w:t>.</w:t>
      </w:r>
    </w:p>
    <w:p w:rsidR="00ED2197" w:rsidRDefault="00ED2197" w:rsidP="00ED2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5DB0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Крымского городского поселения Крымского района </w:t>
      </w:r>
      <w:proofErr w:type="spellStart"/>
      <w:r w:rsidR="00A27168">
        <w:rPr>
          <w:sz w:val="28"/>
          <w:szCs w:val="28"/>
        </w:rPr>
        <w:t>Ю.Н.Руденко</w:t>
      </w:r>
      <w:proofErr w:type="spellEnd"/>
      <w:r>
        <w:rPr>
          <w:sz w:val="28"/>
          <w:szCs w:val="28"/>
        </w:rPr>
        <w:t>.</w:t>
      </w:r>
    </w:p>
    <w:p w:rsidR="00ED2197" w:rsidRDefault="00ED2197" w:rsidP="00966501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6501">
        <w:rPr>
          <w:sz w:val="28"/>
          <w:szCs w:val="28"/>
        </w:rPr>
        <w:t>5</w:t>
      </w:r>
      <w:r>
        <w:rPr>
          <w:sz w:val="28"/>
          <w:szCs w:val="28"/>
        </w:rPr>
        <w:t xml:space="preserve">.Постановление вступает в силу со дня его </w:t>
      </w:r>
      <w:r w:rsidR="00966501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D2197" w:rsidRDefault="00ED2197" w:rsidP="00ED2197">
      <w:pPr>
        <w:jc w:val="both"/>
        <w:rPr>
          <w:sz w:val="28"/>
          <w:szCs w:val="28"/>
        </w:rPr>
      </w:pPr>
    </w:p>
    <w:p w:rsidR="00932D14" w:rsidRDefault="00932D14" w:rsidP="00EE23A8">
      <w:pPr>
        <w:spacing w:after="4"/>
        <w:ind w:left="14" w:hanging="14"/>
        <w:jc w:val="both"/>
        <w:rPr>
          <w:sz w:val="28"/>
          <w:szCs w:val="28"/>
        </w:rPr>
      </w:pPr>
    </w:p>
    <w:p w:rsidR="00F177D2" w:rsidRDefault="00F177D2" w:rsidP="00EE23A8">
      <w:pPr>
        <w:spacing w:after="4"/>
        <w:ind w:left="14" w:hanging="14"/>
        <w:jc w:val="both"/>
        <w:rPr>
          <w:sz w:val="28"/>
          <w:szCs w:val="28"/>
        </w:rPr>
      </w:pPr>
      <w:bookmarkStart w:id="1" w:name="_GoBack"/>
      <w:bookmarkEnd w:id="1"/>
    </w:p>
    <w:p w:rsidR="00FC1341" w:rsidRDefault="00FC1341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>Г</w:t>
      </w:r>
      <w:r w:rsidR="00EE23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2D14">
        <w:rPr>
          <w:sz w:val="28"/>
          <w:szCs w:val="28"/>
        </w:rPr>
        <w:t xml:space="preserve"> Крымского</w:t>
      </w:r>
      <w:r w:rsidR="006E3073">
        <w:rPr>
          <w:sz w:val="28"/>
          <w:szCs w:val="28"/>
        </w:rPr>
        <w:t xml:space="preserve"> </w:t>
      </w:r>
      <w:r w:rsidR="00932D14">
        <w:rPr>
          <w:sz w:val="28"/>
          <w:szCs w:val="28"/>
        </w:rPr>
        <w:t>г</w:t>
      </w:r>
      <w:r w:rsidR="00EE23A8">
        <w:rPr>
          <w:sz w:val="28"/>
          <w:szCs w:val="28"/>
        </w:rPr>
        <w:t>ородского</w:t>
      </w:r>
    </w:p>
    <w:p w:rsidR="00EE23A8" w:rsidRDefault="00EE23A8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    </w:t>
      </w:r>
      <w:r w:rsidR="006E307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proofErr w:type="spellStart"/>
      <w:r w:rsidR="00FC1341">
        <w:rPr>
          <w:sz w:val="28"/>
          <w:szCs w:val="28"/>
        </w:rPr>
        <w:t>И.В.Мальта</w:t>
      </w:r>
      <w:proofErr w:type="spellEnd"/>
    </w:p>
    <w:p w:rsidR="00690F68" w:rsidRDefault="00690F68" w:rsidP="003B39E9">
      <w:pPr>
        <w:jc w:val="both"/>
        <w:rPr>
          <w:sz w:val="28"/>
          <w:szCs w:val="28"/>
        </w:rPr>
      </w:pPr>
    </w:p>
    <w:p w:rsidR="00604A76" w:rsidRDefault="00604A76" w:rsidP="003B39E9">
      <w:pPr>
        <w:jc w:val="both"/>
        <w:rPr>
          <w:sz w:val="28"/>
          <w:szCs w:val="28"/>
        </w:rPr>
      </w:pPr>
    </w:p>
    <w:p w:rsidR="00604A76" w:rsidRDefault="00604A76" w:rsidP="003B39E9">
      <w:pPr>
        <w:jc w:val="both"/>
        <w:rPr>
          <w:sz w:val="28"/>
          <w:szCs w:val="28"/>
        </w:rPr>
      </w:pPr>
    </w:p>
    <w:p w:rsidR="00604A76" w:rsidRPr="003B39E9" w:rsidRDefault="00604A76" w:rsidP="003B39E9">
      <w:pPr>
        <w:jc w:val="both"/>
        <w:rPr>
          <w:sz w:val="28"/>
          <w:szCs w:val="28"/>
        </w:rPr>
      </w:pPr>
    </w:p>
    <w:p w:rsidR="00135BE8" w:rsidRPr="00135BE8" w:rsidRDefault="00135BE8" w:rsidP="00135BE8"/>
    <w:sectPr w:rsidR="00135BE8" w:rsidRPr="00135BE8" w:rsidSect="00932D14">
      <w:headerReference w:type="even" r:id="rId10"/>
      <w:headerReference w:type="default" r:id="rId11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21" w:rsidRDefault="00023C21">
      <w:r>
        <w:separator/>
      </w:r>
    </w:p>
  </w:endnote>
  <w:endnote w:type="continuationSeparator" w:id="0">
    <w:p w:rsidR="00023C21" w:rsidRDefault="0002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21" w:rsidRDefault="00023C21">
      <w:r>
        <w:separator/>
      </w:r>
    </w:p>
  </w:footnote>
  <w:footnote w:type="continuationSeparator" w:id="0">
    <w:p w:rsidR="00023C21" w:rsidRDefault="0002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87749B" w:rsidP="00CB39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F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FFF" w:rsidRDefault="002D3F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10415"/>
      <w:docPartObj>
        <w:docPartGallery w:val="Page Numbers (Top of Page)"/>
        <w:docPartUnique/>
      </w:docPartObj>
    </w:sdtPr>
    <w:sdtEndPr/>
    <w:sdtContent>
      <w:p w:rsidR="007D37E3" w:rsidRDefault="0087749B">
        <w:pPr>
          <w:pStyle w:val="a7"/>
          <w:jc w:val="center"/>
        </w:pPr>
        <w:r>
          <w:fldChar w:fldCharType="begin"/>
        </w:r>
        <w:r w:rsidR="007D37E3">
          <w:instrText>PAGE   \* MERGEFORMAT</w:instrText>
        </w:r>
        <w:r>
          <w:fldChar w:fldCharType="separate"/>
        </w:r>
        <w:r w:rsidR="00065DB0">
          <w:rPr>
            <w:noProof/>
          </w:rPr>
          <w:t>2</w:t>
        </w:r>
        <w:r>
          <w:fldChar w:fldCharType="end"/>
        </w:r>
      </w:p>
    </w:sdtContent>
  </w:sdt>
  <w:p w:rsidR="00135BE8" w:rsidRDefault="00135BE8">
    <w:pPr>
      <w:pStyle w:val="a7"/>
      <w:rPr>
        <w:rStyle w:val="a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3C21"/>
    <w:rsid w:val="000306D7"/>
    <w:rsid w:val="000637E4"/>
    <w:rsid w:val="00065DB0"/>
    <w:rsid w:val="00066708"/>
    <w:rsid w:val="000B4F60"/>
    <w:rsid w:val="000B58B9"/>
    <w:rsid w:val="00135BE8"/>
    <w:rsid w:val="00135E58"/>
    <w:rsid w:val="00140E57"/>
    <w:rsid w:val="001A7987"/>
    <w:rsid w:val="00255EA9"/>
    <w:rsid w:val="00255ED0"/>
    <w:rsid w:val="00270041"/>
    <w:rsid w:val="002C60FA"/>
    <w:rsid w:val="002D3FFF"/>
    <w:rsid w:val="002E7DAB"/>
    <w:rsid w:val="00327109"/>
    <w:rsid w:val="00347F0A"/>
    <w:rsid w:val="00360F0E"/>
    <w:rsid w:val="00365E9B"/>
    <w:rsid w:val="003B39E9"/>
    <w:rsid w:val="003D0211"/>
    <w:rsid w:val="003F092E"/>
    <w:rsid w:val="00406BD0"/>
    <w:rsid w:val="00434572"/>
    <w:rsid w:val="004520DD"/>
    <w:rsid w:val="00483E9F"/>
    <w:rsid w:val="004B21BD"/>
    <w:rsid w:val="004B78BE"/>
    <w:rsid w:val="004E6999"/>
    <w:rsid w:val="00572C7F"/>
    <w:rsid w:val="00582C79"/>
    <w:rsid w:val="005956B3"/>
    <w:rsid w:val="005A0CB2"/>
    <w:rsid w:val="005A6A1C"/>
    <w:rsid w:val="005B2198"/>
    <w:rsid w:val="00604A76"/>
    <w:rsid w:val="00607705"/>
    <w:rsid w:val="00646A3E"/>
    <w:rsid w:val="00663CDD"/>
    <w:rsid w:val="00666B24"/>
    <w:rsid w:val="00690F68"/>
    <w:rsid w:val="006D3347"/>
    <w:rsid w:val="006E3073"/>
    <w:rsid w:val="00722F4F"/>
    <w:rsid w:val="00741355"/>
    <w:rsid w:val="00762C85"/>
    <w:rsid w:val="0077565C"/>
    <w:rsid w:val="007D37E3"/>
    <w:rsid w:val="007D471F"/>
    <w:rsid w:val="007E4A72"/>
    <w:rsid w:val="007F4D62"/>
    <w:rsid w:val="00842AE5"/>
    <w:rsid w:val="00846EE4"/>
    <w:rsid w:val="00853755"/>
    <w:rsid w:val="00853997"/>
    <w:rsid w:val="008663AC"/>
    <w:rsid w:val="0087749B"/>
    <w:rsid w:val="008D0ECE"/>
    <w:rsid w:val="008E6846"/>
    <w:rsid w:val="00904178"/>
    <w:rsid w:val="00932D14"/>
    <w:rsid w:val="00946224"/>
    <w:rsid w:val="00964039"/>
    <w:rsid w:val="00964DD9"/>
    <w:rsid w:val="00966501"/>
    <w:rsid w:val="00976C79"/>
    <w:rsid w:val="0098253A"/>
    <w:rsid w:val="009D2AC5"/>
    <w:rsid w:val="009D52B3"/>
    <w:rsid w:val="00A12764"/>
    <w:rsid w:val="00A27168"/>
    <w:rsid w:val="00A43312"/>
    <w:rsid w:val="00AA24BB"/>
    <w:rsid w:val="00AD3F24"/>
    <w:rsid w:val="00AF0276"/>
    <w:rsid w:val="00AF10BD"/>
    <w:rsid w:val="00B52D0C"/>
    <w:rsid w:val="00B83DF7"/>
    <w:rsid w:val="00BB11B3"/>
    <w:rsid w:val="00BC64C4"/>
    <w:rsid w:val="00BC6607"/>
    <w:rsid w:val="00BD37A9"/>
    <w:rsid w:val="00BD3CBA"/>
    <w:rsid w:val="00BD3EE8"/>
    <w:rsid w:val="00BE3565"/>
    <w:rsid w:val="00BE5B6D"/>
    <w:rsid w:val="00C06BB2"/>
    <w:rsid w:val="00C10186"/>
    <w:rsid w:val="00C5214A"/>
    <w:rsid w:val="00C74988"/>
    <w:rsid w:val="00CA7E82"/>
    <w:rsid w:val="00CB39B1"/>
    <w:rsid w:val="00CB5ECE"/>
    <w:rsid w:val="00CC0D5E"/>
    <w:rsid w:val="00CC47A4"/>
    <w:rsid w:val="00CD114D"/>
    <w:rsid w:val="00CE17E6"/>
    <w:rsid w:val="00CF5E7B"/>
    <w:rsid w:val="00D377BE"/>
    <w:rsid w:val="00D554E6"/>
    <w:rsid w:val="00D934D0"/>
    <w:rsid w:val="00D96AA7"/>
    <w:rsid w:val="00DB4CE6"/>
    <w:rsid w:val="00DC60A0"/>
    <w:rsid w:val="00DD762F"/>
    <w:rsid w:val="00E3653F"/>
    <w:rsid w:val="00E60C99"/>
    <w:rsid w:val="00E85FAB"/>
    <w:rsid w:val="00E93451"/>
    <w:rsid w:val="00ED2197"/>
    <w:rsid w:val="00ED62AC"/>
    <w:rsid w:val="00EE23A8"/>
    <w:rsid w:val="00F177D2"/>
    <w:rsid w:val="00F45351"/>
    <w:rsid w:val="00F7105F"/>
    <w:rsid w:val="00F82DD8"/>
    <w:rsid w:val="00F96FDE"/>
    <w:rsid w:val="00FC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4520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520DD"/>
  </w:style>
  <w:style w:type="paragraph" w:styleId="aa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b">
    <w:name w:val="Balloon Text"/>
    <w:basedOn w:val="a"/>
    <w:link w:val="ac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AA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D37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153D-1CE0-4D32-BC63-754B96B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7T10:47:00Z</cp:lastPrinted>
  <dcterms:created xsi:type="dcterms:W3CDTF">2011-12-07T10:48:00Z</dcterms:created>
  <dcterms:modified xsi:type="dcterms:W3CDTF">2011-12-07T10:48:00Z</dcterms:modified>
</cp:coreProperties>
</file>